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39" w:rsidRDefault="007E2439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439" w:rsidRDefault="007E2439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5E5" w:rsidRPr="00820561" w:rsidRDefault="003E45E5" w:rsidP="003E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ая палата </w:t>
      </w:r>
      <w:proofErr w:type="gramStart"/>
      <w:r w:rsidRPr="00820561">
        <w:rPr>
          <w:rFonts w:ascii="Times New Roman" w:eastAsia="Times New Roman" w:hAnsi="Times New Roman" w:cs="Times New Roman"/>
          <w:b/>
          <w:sz w:val="24"/>
          <w:szCs w:val="24"/>
        </w:rPr>
        <w:t>Первомайского</w:t>
      </w:r>
      <w:proofErr w:type="gramEnd"/>
    </w:p>
    <w:p w:rsidR="003E45E5" w:rsidRPr="00820561" w:rsidRDefault="003E45E5" w:rsidP="003E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5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3E45E5" w:rsidRPr="00820561" w:rsidRDefault="003E45E5" w:rsidP="003E4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5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3E45E5" w:rsidRPr="00820561" w:rsidRDefault="003E45E5" w:rsidP="003E4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5E5" w:rsidRPr="00820561" w:rsidRDefault="003E45E5" w:rsidP="003E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561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3E45E5" w:rsidRPr="00820561" w:rsidRDefault="003E45E5" w:rsidP="003E4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45E5" w:rsidRDefault="008D6368" w:rsidP="003E45E5">
      <w:pPr>
        <w:tabs>
          <w:tab w:val="left" w:pos="780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5 декабря </w:t>
      </w:r>
      <w:r w:rsidR="003E45E5">
        <w:rPr>
          <w:rFonts w:ascii="Times New Roman" w:eastAsia="Times New Roman" w:hAnsi="Times New Roman" w:cs="Times New Roman"/>
          <w:bCs/>
          <w:sz w:val="24"/>
          <w:szCs w:val="24"/>
        </w:rPr>
        <w:t xml:space="preserve"> 2020 </w:t>
      </w:r>
      <w:r w:rsidR="003E45E5" w:rsidRPr="0082056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05A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r w:rsidR="003E45E5" w:rsidRPr="00820561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3E45E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9 а</w:t>
      </w:r>
    </w:p>
    <w:p w:rsidR="003E45E5" w:rsidRPr="00820561" w:rsidRDefault="003E45E5" w:rsidP="003E45E5">
      <w:pPr>
        <w:tabs>
          <w:tab w:val="left" w:pos="780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п. Пречистое</w:t>
      </w:r>
    </w:p>
    <w:p w:rsidR="00501FD0" w:rsidRPr="00BE0C90" w:rsidRDefault="00501FD0" w:rsidP="0050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FA8" w:rsidRPr="00BE0C90" w:rsidRDefault="008D6368" w:rsidP="009D3FA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каз</w:t>
      </w:r>
    </w:p>
    <w:p w:rsidR="0074795A" w:rsidRDefault="003E45E5" w:rsidP="009D3FA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нтрольно-счетной </w:t>
      </w:r>
      <w:r w:rsidR="0023708C">
        <w:rPr>
          <w:rFonts w:ascii="Times New Roman" w:hAnsi="Times New Roman" w:cs="Times New Roman"/>
          <w:b w:val="0"/>
          <w:sz w:val="24"/>
          <w:szCs w:val="24"/>
        </w:rPr>
        <w:t>палаты</w:t>
      </w:r>
      <w:r w:rsidR="009D3FA8" w:rsidRPr="00BE0C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4795A" w:rsidRDefault="009D3FA8" w:rsidP="009D3FA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E0C90">
        <w:rPr>
          <w:rFonts w:ascii="Times New Roman" w:hAnsi="Times New Roman" w:cs="Times New Roman"/>
          <w:b w:val="0"/>
          <w:sz w:val="24"/>
          <w:szCs w:val="24"/>
        </w:rPr>
        <w:t>Первомайского</w:t>
      </w:r>
      <w:r w:rsidR="007479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0C3D" w:rsidRPr="00BE0C90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</w:p>
    <w:p w:rsidR="00501FD0" w:rsidRPr="00BE0C90" w:rsidRDefault="006C0C3D" w:rsidP="009D3FA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E0C90">
        <w:rPr>
          <w:rFonts w:ascii="Times New Roman" w:hAnsi="Times New Roman" w:cs="Times New Roman"/>
          <w:b w:val="0"/>
          <w:sz w:val="24"/>
          <w:szCs w:val="24"/>
        </w:rPr>
        <w:t>района</w:t>
      </w:r>
      <w:r w:rsidR="009D3FA8" w:rsidRPr="00BE0C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6368">
        <w:rPr>
          <w:rFonts w:ascii="Times New Roman" w:hAnsi="Times New Roman" w:cs="Times New Roman"/>
          <w:b w:val="0"/>
          <w:sz w:val="24"/>
          <w:szCs w:val="24"/>
        </w:rPr>
        <w:t xml:space="preserve"> № 22 от 19.08.2020 г.</w:t>
      </w:r>
    </w:p>
    <w:p w:rsidR="00DC4B92" w:rsidRPr="00BE0C90" w:rsidRDefault="00DC4B92" w:rsidP="00501F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4B92" w:rsidRPr="00BE0C90" w:rsidRDefault="00DC4B92" w:rsidP="00501FD0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D2F45" w:rsidRPr="00BE0C90" w:rsidRDefault="00DC4B92" w:rsidP="00B409E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E0C90">
        <w:rPr>
          <w:rFonts w:ascii="Times New Roman" w:hAnsi="Times New Roman"/>
          <w:sz w:val="24"/>
          <w:szCs w:val="24"/>
        </w:rPr>
        <w:t xml:space="preserve">     </w:t>
      </w:r>
      <w:r w:rsidR="009D3FA8" w:rsidRPr="00BE0C90">
        <w:rPr>
          <w:rFonts w:ascii="Times New Roman" w:hAnsi="Times New Roman"/>
          <w:sz w:val="24"/>
          <w:szCs w:val="24"/>
        </w:rPr>
        <w:t xml:space="preserve">          </w:t>
      </w:r>
      <w:r w:rsidR="00501FD0" w:rsidRPr="00BE0C90">
        <w:rPr>
          <w:rFonts w:ascii="Times New Roman" w:hAnsi="Times New Roman"/>
          <w:sz w:val="24"/>
          <w:szCs w:val="24"/>
        </w:rPr>
        <w:t>В соответствии с частью 5 статьи 19 Федерального закона от 05.04.2013 №</w:t>
      </w:r>
      <w:r w:rsidR="009D3FA8" w:rsidRPr="00BE0C90">
        <w:rPr>
          <w:rFonts w:ascii="Times New Roman" w:hAnsi="Times New Roman"/>
          <w:sz w:val="24"/>
          <w:szCs w:val="24"/>
        </w:rPr>
        <w:t xml:space="preserve"> </w:t>
      </w:r>
      <w:r w:rsidR="00501FD0" w:rsidRPr="00BE0C90">
        <w:rPr>
          <w:rFonts w:ascii="Times New Roman" w:hAnsi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091794" w:rsidRPr="00BE0C90">
        <w:rPr>
          <w:rFonts w:ascii="Times New Roman" w:hAnsi="Times New Roman"/>
          <w:sz w:val="24"/>
          <w:szCs w:val="24"/>
        </w:rPr>
        <w:t>постановлением</w:t>
      </w:r>
      <w:r w:rsidR="00B409EB" w:rsidRPr="00BE0C90">
        <w:rPr>
          <w:rFonts w:ascii="Times New Roman" w:hAnsi="Times New Roman"/>
          <w:sz w:val="24"/>
          <w:szCs w:val="24"/>
        </w:rPr>
        <w:t xml:space="preserve"> </w:t>
      </w:r>
      <w:r w:rsidR="006D2F45" w:rsidRPr="00BE0C90">
        <w:rPr>
          <w:rFonts w:ascii="Times New Roman" w:hAnsi="Times New Roman"/>
          <w:sz w:val="24"/>
          <w:szCs w:val="24"/>
        </w:rPr>
        <w:t>администрации Первомайского муниципального  района  Ярославской области от 28 декабря  2015 г.№ 783 «Об утверждении Правил определения нормативных затрат на обеспечение функций муниципальных органов (включая подведомственные казенные учреждения)»</w:t>
      </w:r>
    </w:p>
    <w:p w:rsidR="006D2F45" w:rsidRPr="00BE0C90" w:rsidRDefault="006D2F45" w:rsidP="006D2F4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91794" w:rsidRPr="00BE0C90" w:rsidRDefault="0023708C" w:rsidP="00091794">
      <w:pPr>
        <w:pStyle w:val="a7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РИКАЗЫВАЮ:</w:t>
      </w:r>
    </w:p>
    <w:p w:rsidR="006D2F45" w:rsidRPr="00BE0C90" w:rsidRDefault="006D2F45" w:rsidP="00091794">
      <w:pPr>
        <w:pStyle w:val="a7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8D6368" w:rsidRDefault="008D6368" w:rsidP="0023708C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следующие изменения в приказ Контрольно-счетной палаты Первомайского муниципального района № 22 от 19.08.2020 г. «Об утверждении нормативных затрат на обеспечение функций Контрольно-счетной палаты Первомайского муниципального района»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514072" w:rsidRDefault="00514072" w:rsidP="00514072">
      <w:pPr>
        <w:pStyle w:val="ConsPlusNormal"/>
        <w:widowControl/>
        <w:ind w:left="1684" w:firstLine="0"/>
        <w:jc w:val="both"/>
        <w:rPr>
          <w:rFonts w:ascii="Times New Roman" w:hAnsi="Times New Roman"/>
          <w:sz w:val="24"/>
          <w:szCs w:val="24"/>
        </w:rPr>
      </w:pPr>
    </w:p>
    <w:p w:rsidR="008B5A0B" w:rsidRDefault="008D6368" w:rsidP="008D6368">
      <w:pPr>
        <w:pStyle w:val="ConsPlusNormal"/>
        <w:widowControl/>
        <w:ind w:left="16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B5A0B">
        <w:rPr>
          <w:rFonts w:ascii="Times New Roman" w:hAnsi="Times New Roman"/>
          <w:sz w:val="24"/>
          <w:szCs w:val="24"/>
        </w:rPr>
        <w:t>Первую по тексту таблицу приложения № 1 к приказу № 22 от 19.08.2020</w:t>
      </w:r>
    </w:p>
    <w:p w:rsidR="008D6368" w:rsidRDefault="008B5A0B" w:rsidP="008D6368">
      <w:pPr>
        <w:pStyle w:val="ConsPlusNormal"/>
        <w:widowControl/>
        <w:ind w:left="16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б утверждении нормативных затрат на обеспечение функций Контрольно-счетной палаты Первомайского муниципального района» </w:t>
      </w:r>
      <w:r w:rsidR="008D6368">
        <w:rPr>
          <w:rFonts w:ascii="Times New Roman" w:hAnsi="Times New Roman"/>
          <w:sz w:val="24"/>
          <w:szCs w:val="24"/>
        </w:rPr>
        <w:t xml:space="preserve">изложить в новой редакци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7"/>
        <w:gridCol w:w="2459"/>
        <w:gridCol w:w="2489"/>
        <w:gridCol w:w="2440"/>
      </w:tblGrid>
      <w:tr w:rsidR="008D6368" w:rsidRPr="00E93E7B" w:rsidTr="008B5A0B">
        <w:tc>
          <w:tcPr>
            <w:tcW w:w="2607" w:type="dxa"/>
            <w:vMerge w:val="restart"/>
          </w:tcPr>
          <w:p w:rsidR="008D6368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6368" w:rsidRPr="00E93E7B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="008D6368" w:rsidRPr="00E93E7B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="008D6368" w:rsidRPr="00E93E7B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принтеров, многофункциональных устройств и копировальных аппаратов</w:t>
            </w:r>
          </w:p>
        </w:tc>
        <w:tc>
          <w:tcPr>
            <w:tcW w:w="2459" w:type="dxa"/>
          </w:tcPr>
          <w:p w:rsidR="008D6368" w:rsidRPr="00E93E7B" w:rsidRDefault="008D6368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шт.</w:t>
            </w:r>
          </w:p>
        </w:tc>
        <w:tc>
          <w:tcPr>
            <w:tcW w:w="2489" w:type="dxa"/>
          </w:tcPr>
          <w:p w:rsidR="008D6368" w:rsidRPr="00E93E7B" w:rsidRDefault="008D6368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регламентн</w:t>
            </w:r>
            <w:proofErr w:type="gramStart"/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93E7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го ремонта единицы оборудования в год, руб.</w:t>
            </w:r>
          </w:p>
        </w:tc>
        <w:tc>
          <w:tcPr>
            <w:tcW w:w="2440" w:type="dxa"/>
          </w:tcPr>
          <w:p w:rsidR="008D6368" w:rsidRPr="00E93E7B" w:rsidRDefault="008D6368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Общая сумма затрат в год, руб.</w:t>
            </w:r>
          </w:p>
        </w:tc>
      </w:tr>
      <w:tr w:rsidR="008D6368" w:rsidRPr="00E93E7B" w:rsidTr="008B5A0B">
        <w:tc>
          <w:tcPr>
            <w:tcW w:w="2607" w:type="dxa"/>
            <w:vMerge/>
          </w:tcPr>
          <w:p w:rsidR="008D6368" w:rsidRPr="00E93E7B" w:rsidRDefault="008D6368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8D6368" w:rsidRPr="00E93E7B" w:rsidRDefault="008D6368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68" w:rsidRPr="00E93E7B" w:rsidRDefault="008D6368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8D6368" w:rsidRPr="00E93E7B" w:rsidRDefault="008D6368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68" w:rsidRPr="00E93E7B" w:rsidRDefault="008D6368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440" w:type="dxa"/>
          </w:tcPr>
          <w:p w:rsidR="008D6368" w:rsidRPr="00E93E7B" w:rsidRDefault="008D6368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68" w:rsidRPr="00E93E7B" w:rsidRDefault="008D6368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8B5A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D6368" w:rsidRDefault="008D6368" w:rsidP="008D6368">
      <w:pPr>
        <w:pStyle w:val="ConsPlusNormal"/>
        <w:widowControl/>
        <w:ind w:left="1684" w:firstLine="0"/>
        <w:jc w:val="both"/>
        <w:rPr>
          <w:rFonts w:ascii="Times New Roman" w:hAnsi="Times New Roman"/>
          <w:sz w:val="24"/>
          <w:szCs w:val="24"/>
        </w:rPr>
      </w:pPr>
    </w:p>
    <w:p w:rsidR="008B5A0B" w:rsidRDefault="008B5A0B" w:rsidP="008B5A0B">
      <w:pPr>
        <w:pStyle w:val="ConsPlusNormal"/>
        <w:widowControl/>
        <w:ind w:left="16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торую по тексту таблицу приложения № 1 к приказу № 22 от 19.08.2020</w:t>
      </w:r>
    </w:p>
    <w:p w:rsidR="008B5A0B" w:rsidRDefault="008B5A0B" w:rsidP="008B5A0B">
      <w:pPr>
        <w:pStyle w:val="ConsPlusNormal"/>
        <w:widowControl/>
        <w:ind w:left="16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б утверждении нормативных затрат на обеспечение функций Контрольно-счетной палаты Первомайского муниципального района» изложить в новой редакции:</w:t>
      </w:r>
    </w:p>
    <w:p w:rsidR="008B5A0B" w:rsidRDefault="008B5A0B" w:rsidP="008B5A0B">
      <w:pPr>
        <w:pStyle w:val="ConsPlusNormal"/>
        <w:widowControl/>
        <w:ind w:left="1684" w:firstLine="0"/>
        <w:jc w:val="both"/>
        <w:rPr>
          <w:rFonts w:ascii="Times New Roman" w:hAnsi="Times New Roman"/>
          <w:sz w:val="24"/>
          <w:szCs w:val="24"/>
        </w:rPr>
      </w:pPr>
    </w:p>
    <w:p w:rsidR="008B5A0B" w:rsidRDefault="008B5A0B" w:rsidP="008B5A0B">
      <w:pPr>
        <w:pStyle w:val="ConsPlusNormal"/>
        <w:widowControl/>
        <w:ind w:left="1684" w:firstLine="0"/>
        <w:jc w:val="both"/>
        <w:rPr>
          <w:rFonts w:ascii="Times New Roman" w:hAnsi="Times New Roman"/>
          <w:sz w:val="24"/>
          <w:szCs w:val="24"/>
        </w:rPr>
      </w:pPr>
    </w:p>
    <w:p w:rsidR="008B5A0B" w:rsidRDefault="008B5A0B" w:rsidP="008B5A0B">
      <w:pPr>
        <w:pStyle w:val="ConsPlusNormal"/>
        <w:widowControl/>
        <w:ind w:left="1684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2487"/>
        <w:gridCol w:w="2498"/>
        <w:gridCol w:w="2482"/>
      </w:tblGrid>
      <w:tr w:rsidR="008B5A0B" w:rsidRPr="00E93E7B" w:rsidTr="008C3CF9">
        <w:trPr>
          <w:trHeight w:val="854"/>
        </w:trPr>
        <w:tc>
          <w:tcPr>
            <w:tcW w:w="2528" w:type="dxa"/>
          </w:tcPr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87" w:type="dxa"/>
          </w:tcPr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Количество единиц, услуга</w:t>
            </w:r>
          </w:p>
        </w:tc>
        <w:tc>
          <w:tcPr>
            <w:tcW w:w="2498" w:type="dxa"/>
          </w:tcPr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Цена за единицу услуги в год, руб.</w:t>
            </w:r>
          </w:p>
        </w:tc>
        <w:tc>
          <w:tcPr>
            <w:tcW w:w="2482" w:type="dxa"/>
          </w:tcPr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Общая сумма затрат в год, руб.</w:t>
            </w:r>
          </w:p>
        </w:tc>
      </w:tr>
      <w:tr w:rsidR="008B5A0B" w:rsidRPr="00E93E7B" w:rsidTr="008C3CF9">
        <w:trPr>
          <w:trHeight w:val="2070"/>
        </w:trPr>
        <w:tc>
          <w:tcPr>
            <w:tcW w:w="2528" w:type="dxa"/>
            <w:tcBorders>
              <w:bottom w:val="single" w:sz="4" w:space="0" w:color="auto"/>
            </w:tcBorders>
          </w:tcPr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 xml:space="preserve">Простая (неисключительная) лицензия  на программное обеспечение </w:t>
            </w:r>
            <w:proofErr w:type="spellStart"/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СБиС</w:t>
            </w:r>
            <w:proofErr w:type="spellEnd"/>
            <w:r w:rsidRPr="00E93E7B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ый документооборот»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0B" w:rsidRPr="00E93E7B" w:rsidRDefault="008B5A0B" w:rsidP="008B5A0B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0B" w:rsidRPr="00E93E7B" w:rsidRDefault="008B5A0B" w:rsidP="008B5A0B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B5A0B" w:rsidRDefault="008B5A0B" w:rsidP="008D6368">
      <w:pPr>
        <w:pStyle w:val="ConsPlusNormal"/>
        <w:widowControl/>
        <w:ind w:left="1684" w:firstLine="0"/>
        <w:jc w:val="both"/>
        <w:rPr>
          <w:rFonts w:ascii="Times New Roman" w:hAnsi="Times New Roman"/>
          <w:sz w:val="24"/>
          <w:szCs w:val="24"/>
        </w:rPr>
      </w:pPr>
    </w:p>
    <w:p w:rsidR="008B5A0B" w:rsidRPr="008B5A0B" w:rsidRDefault="008B5A0B" w:rsidP="008B5A0B">
      <w:pPr>
        <w:pStyle w:val="ConsPlusNormal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ю</w:t>
      </w:r>
      <w:r w:rsidRPr="008B5A0B">
        <w:rPr>
          <w:rFonts w:ascii="Times New Roman" w:hAnsi="Times New Roman"/>
          <w:sz w:val="24"/>
          <w:szCs w:val="24"/>
        </w:rPr>
        <w:t xml:space="preserve"> по тексту таблицу приложения № 1 к приказу № 22 от 19.08.2020</w:t>
      </w:r>
    </w:p>
    <w:p w:rsidR="008B5A0B" w:rsidRDefault="008B5A0B" w:rsidP="008B5A0B">
      <w:pPr>
        <w:pStyle w:val="ConsPlusNormal"/>
        <w:widowControl/>
        <w:ind w:left="1428" w:firstLine="0"/>
        <w:jc w:val="both"/>
        <w:rPr>
          <w:rFonts w:ascii="Times New Roman" w:hAnsi="Times New Roman"/>
          <w:sz w:val="24"/>
          <w:szCs w:val="24"/>
        </w:rPr>
      </w:pPr>
      <w:r w:rsidRPr="008B5A0B">
        <w:rPr>
          <w:rFonts w:ascii="Times New Roman" w:hAnsi="Times New Roman"/>
          <w:sz w:val="24"/>
          <w:szCs w:val="24"/>
        </w:rPr>
        <w:t xml:space="preserve"> «Об утверждении нормативных затрат на обеспечение функций Контрольно-счетной палаты Первомайского муниципального района» изложить в новой редакции: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417"/>
        <w:gridCol w:w="1701"/>
        <w:gridCol w:w="1701"/>
        <w:gridCol w:w="1134"/>
      </w:tblGrid>
      <w:tr w:rsidR="008B5A0B" w:rsidRPr="00E93E7B" w:rsidTr="0050279F">
        <w:trPr>
          <w:trHeight w:val="3160"/>
        </w:trPr>
        <w:tc>
          <w:tcPr>
            <w:tcW w:w="2127" w:type="dxa"/>
          </w:tcPr>
          <w:p w:rsidR="008B5A0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предметов канцелярских принадлежностей</w:t>
            </w:r>
          </w:p>
        </w:tc>
        <w:tc>
          <w:tcPr>
            <w:tcW w:w="1701" w:type="dxa"/>
          </w:tcPr>
          <w:p w:rsidR="008B5A0B" w:rsidRPr="00C85157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мета канцелярских принадлежностей</w:t>
            </w:r>
          </w:p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чел.</w:t>
            </w:r>
          </w:p>
        </w:tc>
        <w:tc>
          <w:tcPr>
            <w:tcW w:w="1701" w:type="dxa"/>
          </w:tcPr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целярских принадлежностей в расчете на основного работни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Цена предмета канцелярских принадлежностей, руб.</w:t>
            </w:r>
          </w:p>
        </w:tc>
        <w:tc>
          <w:tcPr>
            <w:tcW w:w="1134" w:type="dxa"/>
          </w:tcPr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Общая сумма затрат в год, руб.</w:t>
            </w:r>
          </w:p>
        </w:tc>
      </w:tr>
      <w:tr w:rsidR="008B5A0B" w:rsidRPr="00E93E7B" w:rsidTr="0050279F">
        <w:trPr>
          <w:trHeight w:val="529"/>
        </w:trPr>
        <w:tc>
          <w:tcPr>
            <w:tcW w:w="2127" w:type="dxa"/>
            <w:tcBorders>
              <w:bottom w:val="single" w:sz="4" w:space="0" w:color="auto"/>
            </w:tcBorders>
          </w:tcPr>
          <w:p w:rsidR="008B5A0B" w:rsidRPr="00E93E7B" w:rsidRDefault="008B5A0B" w:rsidP="008C3CF9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Бумага SVETOCOPY, А</w:t>
            </w:r>
            <w:proofErr w:type="gramStart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, 80 г/м², 500 лис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A0B" w:rsidRPr="00E93E7B" w:rsidRDefault="008B5A0B" w:rsidP="008B5A0B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A0B" w:rsidRPr="00E93E7B" w:rsidRDefault="008B5A0B" w:rsidP="008B5A0B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,00</w:t>
            </w:r>
          </w:p>
        </w:tc>
      </w:tr>
      <w:tr w:rsidR="008B5A0B" w:rsidTr="0050279F">
        <w:trPr>
          <w:trHeight w:val="385"/>
        </w:trPr>
        <w:tc>
          <w:tcPr>
            <w:tcW w:w="2127" w:type="dxa"/>
            <w:tcBorders>
              <w:bottom w:val="single" w:sz="4" w:space="0" w:color="auto"/>
            </w:tcBorders>
          </w:tcPr>
          <w:p w:rsidR="008B5A0B" w:rsidRDefault="008B5A0B" w:rsidP="009256F4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"Дело" немелованный картон, 220 г/м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A0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5A0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A0B" w:rsidRDefault="009256F4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A0B" w:rsidRDefault="009256F4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A0B" w:rsidRDefault="00A73CBA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6F4">
              <w:rPr>
                <w:rFonts w:ascii="Times New Roman" w:hAnsi="Times New Roman" w:cs="Times New Roman"/>
                <w:sz w:val="24"/>
                <w:szCs w:val="24"/>
              </w:rPr>
              <w:t>113,84</w:t>
            </w:r>
          </w:p>
        </w:tc>
      </w:tr>
      <w:tr w:rsidR="008B5A0B" w:rsidRPr="00E93E7B" w:rsidTr="0050279F">
        <w:trPr>
          <w:trHeight w:val="385"/>
        </w:trPr>
        <w:tc>
          <w:tcPr>
            <w:tcW w:w="2127" w:type="dxa"/>
            <w:tcBorders>
              <w:bottom w:val="single" w:sz="4" w:space="0" w:color="auto"/>
            </w:tcBorders>
          </w:tcPr>
          <w:p w:rsidR="008B5A0B" w:rsidRPr="00E93E7B" w:rsidRDefault="008B5A0B" w:rsidP="008C3CF9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062">
              <w:rPr>
                <w:rFonts w:ascii="Times New Roman" w:hAnsi="Times New Roman" w:cs="Times New Roman"/>
                <w:sz w:val="24"/>
                <w:szCs w:val="24"/>
              </w:rPr>
              <w:t xml:space="preserve">Папка-скоросшиватель из </w:t>
            </w:r>
            <w:proofErr w:type="spellStart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микрогофрокартона</w:t>
            </w:r>
            <w:proofErr w:type="spellEnd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, 30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A0B" w:rsidRPr="00E93E7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A0B" w:rsidRPr="00E93E7B" w:rsidRDefault="009256F4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A0B" w:rsidRPr="00E93E7B" w:rsidRDefault="009256F4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  <w:r w:rsidR="00CE4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A0B" w:rsidRPr="00E93E7B" w:rsidTr="0050279F">
        <w:trPr>
          <w:trHeight w:val="671"/>
        </w:trPr>
        <w:tc>
          <w:tcPr>
            <w:tcW w:w="2127" w:type="dxa"/>
          </w:tcPr>
          <w:p w:rsidR="008B5A0B" w:rsidRDefault="008B5A0B" w:rsidP="008C3CF9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Папка-обложка "Дело" DOLCE COSTO без механизма, немелованный картон, 280 г/м²</w:t>
            </w:r>
          </w:p>
        </w:tc>
        <w:tc>
          <w:tcPr>
            <w:tcW w:w="1701" w:type="dxa"/>
          </w:tcPr>
          <w:p w:rsidR="008B5A0B" w:rsidRDefault="008B5A0B" w:rsidP="008C3CF9">
            <w:pPr>
              <w:jc w:val="center"/>
            </w:pPr>
            <w:r w:rsidRPr="003D79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8B5A0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5A0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B5A0B" w:rsidRPr="00E93E7B" w:rsidRDefault="009256F4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3</w:t>
            </w:r>
          </w:p>
        </w:tc>
        <w:tc>
          <w:tcPr>
            <w:tcW w:w="1134" w:type="dxa"/>
          </w:tcPr>
          <w:p w:rsidR="008B5A0B" w:rsidRPr="00E93E7B" w:rsidRDefault="009256F4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30</w:t>
            </w:r>
          </w:p>
        </w:tc>
      </w:tr>
      <w:tr w:rsidR="008B5A0B" w:rsidRPr="00E93E7B" w:rsidTr="0050279F">
        <w:trPr>
          <w:trHeight w:val="671"/>
        </w:trPr>
        <w:tc>
          <w:tcPr>
            <w:tcW w:w="2127" w:type="dxa"/>
          </w:tcPr>
          <w:p w:rsidR="008B5A0B" w:rsidRDefault="008B5A0B" w:rsidP="008C3CF9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062">
              <w:rPr>
                <w:rFonts w:ascii="Times New Roman" w:hAnsi="Times New Roman" w:cs="Times New Roman"/>
                <w:sz w:val="24"/>
                <w:szCs w:val="24"/>
              </w:rPr>
              <w:t xml:space="preserve">Скрепки омедненные DURABLE, 26 мм, 100 </w:t>
            </w:r>
            <w:proofErr w:type="spellStart"/>
            <w:proofErr w:type="gramStart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, домик</w:t>
            </w:r>
          </w:p>
        </w:tc>
        <w:tc>
          <w:tcPr>
            <w:tcW w:w="1701" w:type="dxa"/>
          </w:tcPr>
          <w:p w:rsidR="008B5A0B" w:rsidRPr="003D796E" w:rsidRDefault="008B5A0B" w:rsidP="008C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8B5A0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5A0B" w:rsidRDefault="009256F4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B5A0B" w:rsidRPr="00E93E7B" w:rsidRDefault="009256F4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</w:tcPr>
          <w:p w:rsidR="008B5A0B" w:rsidRPr="00E93E7B" w:rsidRDefault="009256F4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  <w:r w:rsidR="00CE4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A0B" w:rsidRPr="00E93E7B" w:rsidTr="0050279F">
        <w:trPr>
          <w:trHeight w:val="671"/>
        </w:trPr>
        <w:tc>
          <w:tcPr>
            <w:tcW w:w="2127" w:type="dxa"/>
          </w:tcPr>
          <w:p w:rsidR="008B5A0B" w:rsidRDefault="008B5A0B" w:rsidP="008C3CF9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 технический КРАСИН "Номер один", Т (H), шестигранный, заточенный</w:t>
            </w:r>
          </w:p>
        </w:tc>
        <w:tc>
          <w:tcPr>
            <w:tcW w:w="1701" w:type="dxa"/>
          </w:tcPr>
          <w:p w:rsidR="008B5A0B" w:rsidRDefault="008B5A0B" w:rsidP="008C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8B5A0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5A0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5A0B" w:rsidRPr="00E93E7B" w:rsidRDefault="009256F4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2</w:t>
            </w:r>
          </w:p>
        </w:tc>
        <w:tc>
          <w:tcPr>
            <w:tcW w:w="1134" w:type="dxa"/>
          </w:tcPr>
          <w:p w:rsidR="008B5A0B" w:rsidRPr="00E93E7B" w:rsidRDefault="009256F4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8</w:t>
            </w:r>
          </w:p>
        </w:tc>
      </w:tr>
      <w:tr w:rsidR="008B5A0B" w:rsidTr="0050279F">
        <w:trPr>
          <w:trHeight w:val="671"/>
        </w:trPr>
        <w:tc>
          <w:tcPr>
            <w:tcW w:w="2127" w:type="dxa"/>
          </w:tcPr>
          <w:p w:rsidR="008B5A0B" w:rsidRPr="00987062" w:rsidRDefault="008B5A0B" w:rsidP="008C3CF9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Шариковая авторучка DOLCE COSTO D00204, синяя, линия 0,7 мм, резиновый держатель</w:t>
            </w:r>
          </w:p>
        </w:tc>
        <w:tc>
          <w:tcPr>
            <w:tcW w:w="1701" w:type="dxa"/>
          </w:tcPr>
          <w:p w:rsidR="008B5A0B" w:rsidRDefault="008B5A0B" w:rsidP="008C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8B5A0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5A0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5A0B" w:rsidRDefault="009256F4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7</w:t>
            </w:r>
          </w:p>
        </w:tc>
        <w:tc>
          <w:tcPr>
            <w:tcW w:w="1134" w:type="dxa"/>
          </w:tcPr>
          <w:p w:rsidR="008B5A0B" w:rsidRDefault="009256F4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8</w:t>
            </w:r>
          </w:p>
        </w:tc>
      </w:tr>
      <w:tr w:rsidR="008B5A0B" w:rsidTr="0050279F">
        <w:trPr>
          <w:trHeight w:val="671"/>
        </w:trPr>
        <w:tc>
          <w:tcPr>
            <w:tcW w:w="2127" w:type="dxa"/>
          </w:tcPr>
          <w:p w:rsidR="008B5A0B" w:rsidRPr="00987062" w:rsidRDefault="008B5A0B" w:rsidP="009256F4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062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  <w:r w:rsidR="00925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6х</w:t>
            </w:r>
            <w:r w:rsidR="009256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25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мм, белый, каучук</w:t>
            </w:r>
          </w:p>
        </w:tc>
        <w:tc>
          <w:tcPr>
            <w:tcW w:w="1701" w:type="dxa"/>
          </w:tcPr>
          <w:p w:rsidR="008B5A0B" w:rsidRDefault="008B5A0B" w:rsidP="008C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8B5A0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5A0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5A0B" w:rsidRDefault="009256F4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3</w:t>
            </w:r>
          </w:p>
        </w:tc>
        <w:tc>
          <w:tcPr>
            <w:tcW w:w="1134" w:type="dxa"/>
          </w:tcPr>
          <w:p w:rsidR="008B5A0B" w:rsidRDefault="009256F4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6</w:t>
            </w:r>
          </w:p>
        </w:tc>
      </w:tr>
      <w:tr w:rsidR="008B5A0B" w:rsidTr="0050279F">
        <w:trPr>
          <w:trHeight w:val="671"/>
        </w:trPr>
        <w:tc>
          <w:tcPr>
            <w:tcW w:w="2127" w:type="dxa"/>
          </w:tcPr>
          <w:p w:rsidR="008B5A0B" w:rsidRPr="00987062" w:rsidRDefault="0041448E" w:rsidP="0041448E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48E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"Дело" немелованный картон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448E">
              <w:rPr>
                <w:rFonts w:ascii="Times New Roman" w:hAnsi="Times New Roman" w:cs="Times New Roman"/>
                <w:sz w:val="24"/>
                <w:szCs w:val="24"/>
              </w:rPr>
              <w:t>0 г/м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механизма</w:t>
            </w:r>
          </w:p>
        </w:tc>
        <w:tc>
          <w:tcPr>
            <w:tcW w:w="1701" w:type="dxa"/>
          </w:tcPr>
          <w:p w:rsidR="008B5A0B" w:rsidRDefault="008B5A0B" w:rsidP="008C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8B5A0B" w:rsidRDefault="0041448E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5A0B" w:rsidRDefault="0041448E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</w:tcPr>
          <w:p w:rsidR="008B5A0B" w:rsidRDefault="00AF3FB2" w:rsidP="0051407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="00514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B5A0B" w:rsidRDefault="00514072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,80</w:t>
            </w:r>
          </w:p>
        </w:tc>
      </w:tr>
      <w:tr w:rsidR="008B5A0B" w:rsidTr="0050279F">
        <w:trPr>
          <w:trHeight w:val="671"/>
        </w:trPr>
        <w:tc>
          <w:tcPr>
            <w:tcW w:w="2127" w:type="dxa"/>
          </w:tcPr>
          <w:p w:rsidR="008B5A0B" w:rsidRPr="00987062" w:rsidRDefault="008B5A0B" w:rsidP="008C3CF9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062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заметок </w:t>
            </w:r>
            <w:proofErr w:type="spellStart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STICK'n</w:t>
            </w:r>
            <w:proofErr w:type="spellEnd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 xml:space="preserve"> 360°, 76х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 клей по периметру</w:t>
            </w:r>
          </w:p>
        </w:tc>
        <w:tc>
          <w:tcPr>
            <w:tcW w:w="1701" w:type="dxa"/>
          </w:tcPr>
          <w:p w:rsidR="008B5A0B" w:rsidRDefault="008B5A0B" w:rsidP="008C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8B5A0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5A0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5A0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9</w:t>
            </w:r>
          </w:p>
        </w:tc>
        <w:tc>
          <w:tcPr>
            <w:tcW w:w="1134" w:type="dxa"/>
          </w:tcPr>
          <w:p w:rsidR="008B5A0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96</w:t>
            </w:r>
            <w:bookmarkStart w:id="0" w:name="_GoBack"/>
            <w:bookmarkEnd w:id="0"/>
          </w:p>
        </w:tc>
      </w:tr>
      <w:tr w:rsidR="008B5A0B" w:rsidTr="0050279F">
        <w:trPr>
          <w:trHeight w:val="671"/>
        </w:trPr>
        <w:tc>
          <w:tcPr>
            <w:tcW w:w="2127" w:type="dxa"/>
          </w:tcPr>
          <w:p w:rsidR="008B5A0B" w:rsidRPr="00987062" w:rsidRDefault="0050279F" w:rsidP="008C3CF9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7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апка-вкладыш перфорированная</w:t>
            </w:r>
          </w:p>
        </w:tc>
        <w:tc>
          <w:tcPr>
            <w:tcW w:w="1701" w:type="dxa"/>
          </w:tcPr>
          <w:p w:rsidR="008B5A0B" w:rsidRDefault="008B5A0B" w:rsidP="008C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8B5A0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5A0B" w:rsidRDefault="008B5A0B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7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8B5A0B" w:rsidRDefault="0050279F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8B5A0B" w:rsidRDefault="0050279F" w:rsidP="008C3C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E485C">
              <w:rPr>
                <w:rFonts w:ascii="Times New Roman" w:hAnsi="Times New Roman" w:cs="Times New Roman"/>
                <w:sz w:val="24"/>
                <w:szCs w:val="24"/>
              </w:rPr>
              <w:t>,00»</w:t>
            </w:r>
          </w:p>
        </w:tc>
      </w:tr>
    </w:tbl>
    <w:p w:rsidR="008B5A0B" w:rsidRDefault="008B5A0B" w:rsidP="008B5A0B">
      <w:pPr>
        <w:pStyle w:val="ConsPlusNormal"/>
        <w:widowControl/>
        <w:ind w:left="1684" w:firstLine="0"/>
        <w:jc w:val="both"/>
        <w:rPr>
          <w:rFonts w:ascii="Times New Roman" w:hAnsi="Times New Roman"/>
          <w:sz w:val="24"/>
          <w:szCs w:val="24"/>
        </w:rPr>
      </w:pPr>
    </w:p>
    <w:p w:rsidR="00066DD6" w:rsidRDefault="00BE0C90" w:rsidP="0023708C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E0C90">
        <w:rPr>
          <w:rFonts w:ascii="Times New Roman" w:hAnsi="Times New Roman"/>
          <w:sz w:val="24"/>
          <w:szCs w:val="24"/>
        </w:rPr>
        <w:t>Настоящий приказ вступает в силу с момента его подписания</w:t>
      </w:r>
      <w:r w:rsidR="00D657DA">
        <w:rPr>
          <w:rFonts w:ascii="Times New Roman" w:hAnsi="Times New Roman"/>
          <w:sz w:val="24"/>
          <w:szCs w:val="24"/>
        </w:rPr>
        <w:t xml:space="preserve"> и подлежит размещению </w:t>
      </w:r>
      <w:r w:rsidR="00D657DA" w:rsidRPr="00E0052D">
        <w:rPr>
          <w:rFonts w:ascii="Times New Roman" w:hAnsi="Times New Roman"/>
          <w:sz w:val="24"/>
          <w:szCs w:val="24"/>
        </w:rPr>
        <w:t>в информационно-телекоммуникационной сети Интернет на официальном сайте Единой информационной системы в сфере закупок и на официальном сайте Администрации Первомайского муниципального  района Ярославской области</w:t>
      </w:r>
      <w:r w:rsidRPr="00BE0C90">
        <w:rPr>
          <w:rFonts w:ascii="Times New Roman" w:hAnsi="Times New Roman"/>
          <w:sz w:val="24"/>
          <w:szCs w:val="24"/>
        </w:rPr>
        <w:t>.</w:t>
      </w:r>
    </w:p>
    <w:p w:rsidR="00D657DA" w:rsidRDefault="00D657DA" w:rsidP="0023708C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BE0C90" w:rsidRDefault="00BE0C90" w:rsidP="0023708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P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6D2F45" w:rsidRPr="00BE0C90" w:rsidRDefault="006D2F45" w:rsidP="006D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0C90" w:rsidRPr="00BE0C90" w:rsidRDefault="00CA74F9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й палаты                                                       С.С. Майорова</w:t>
      </w:r>
    </w:p>
    <w:p w:rsidR="00BE0C90" w:rsidRP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A74F9" w:rsidRDefault="00CA74F9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A74F9" w:rsidRDefault="00CA74F9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A74F9" w:rsidRDefault="00CA74F9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A74F9" w:rsidRDefault="00CA74F9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5A0B" w:rsidRDefault="008B5A0B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5A0B" w:rsidRDefault="008B5A0B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5A0B" w:rsidRDefault="008B5A0B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5A0B" w:rsidRDefault="008B5A0B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5A0B" w:rsidRDefault="008B5A0B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5A0B" w:rsidRDefault="008B5A0B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5A0B" w:rsidRDefault="008B5A0B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5A0B" w:rsidRDefault="008B5A0B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5A0B" w:rsidRDefault="008B5A0B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5A0B" w:rsidRDefault="008B5A0B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5A0B" w:rsidRDefault="008B5A0B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5A0B" w:rsidRDefault="008B5A0B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5A0B" w:rsidRDefault="008B5A0B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5A0B" w:rsidRDefault="008B5A0B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5A0B" w:rsidRDefault="008B5A0B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5A0B" w:rsidRDefault="008B5A0B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5A0B" w:rsidRDefault="008B5A0B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5A0B" w:rsidRDefault="008B5A0B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A74F9" w:rsidRDefault="00CA74F9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A74F9" w:rsidRDefault="00CA74F9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A74F9" w:rsidRDefault="00CA74F9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C45F6" w:rsidRPr="00E93E7B" w:rsidRDefault="008C45F6" w:rsidP="005340F0">
      <w:pPr>
        <w:tabs>
          <w:tab w:val="left" w:pos="1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40F0" w:rsidRPr="00C85157" w:rsidRDefault="005340F0" w:rsidP="005340F0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443" w:rsidRPr="00122443" w:rsidRDefault="00122443" w:rsidP="005340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122443" w:rsidRPr="00122443" w:rsidSect="004719FF">
      <w:pgSz w:w="11906" w:h="16838"/>
      <w:pgMar w:top="1134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3.25pt;height:18pt;visibility:visible" o:bullet="t">
        <v:imagedata r:id="rId1" o:title=""/>
      </v:shape>
    </w:pict>
  </w:numPicBullet>
  <w:numPicBullet w:numPicBulletId="1">
    <w:pict>
      <v:shape id="_x0000_i1037" type="#_x0000_t75" style="width:18pt;height:18pt;visibility:visible" o:bullet="t">
        <v:imagedata r:id="rId2" o:title=""/>
      </v:shape>
    </w:pict>
  </w:numPicBullet>
  <w:numPicBullet w:numPicBulletId="2">
    <w:pict>
      <v:shape id="_x0000_i1038" type="#_x0000_t75" style="width:18pt;height:18pt;visibility:visible" o:bullet="t">
        <v:imagedata r:id="rId3" o:title=""/>
      </v:shape>
    </w:pict>
  </w:numPicBullet>
  <w:numPicBullet w:numPicBulletId="3">
    <w:pict>
      <v:shape id="_x0000_i1039" type="#_x0000_t75" style="width:20.25pt;height:18pt;visibility:visible;mso-wrap-style:square" o:bullet="t">
        <v:imagedata r:id="rId4" o:title=""/>
      </v:shape>
    </w:pict>
  </w:numPicBullet>
  <w:numPicBullet w:numPicBulletId="4">
    <w:pict>
      <v:shape id="_x0000_i1040" type="#_x0000_t75" style="width:21pt;height:18pt;visibility:visible;mso-wrap-style:square" o:bullet="t">
        <v:imagedata r:id="rId5" o:title=""/>
      </v:shape>
    </w:pict>
  </w:numPicBullet>
  <w:numPicBullet w:numPicBulletId="5">
    <w:pict>
      <v:shape id="_x0000_i1041" type="#_x0000_t75" style="width:20.25pt;height:18pt;visibility:visible;mso-wrap-style:square" o:bullet="t">
        <v:imagedata r:id="rId6" o:title=""/>
      </v:shape>
    </w:pict>
  </w:numPicBullet>
  <w:numPicBullet w:numPicBulletId="6">
    <w:pict>
      <v:shape id="_x0000_i1042" type="#_x0000_t75" style="width:24pt;height:18pt;visibility:visible;mso-wrap-style:square" o:bullet="t">
        <v:imagedata r:id="rId7" o:title=""/>
      </v:shape>
    </w:pict>
  </w:numPicBullet>
  <w:numPicBullet w:numPicBulletId="7">
    <w:pict>
      <v:shape id="_x0000_i1043" type="#_x0000_t75" style="width:24.75pt;height:18pt;visibility:visible;mso-wrap-style:square" o:bullet="t">
        <v:imagedata r:id="rId8" o:title=""/>
      </v:shape>
    </w:pict>
  </w:numPicBullet>
  <w:numPicBullet w:numPicBulletId="8">
    <w:pict>
      <v:shape id="_x0000_i1044" type="#_x0000_t75" style="width:27.75pt;height:18.75pt;visibility:visible;mso-wrap-style:square" o:bullet="t">
        <v:imagedata r:id="rId9" o:title=""/>
      </v:shape>
    </w:pict>
  </w:numPicBullet>
  <w:numPicBullet w:numPicBulletId="9">
    <w:pict>
      <v:shape id="_x0000_i1045" type="#_x0000_t75" style="width:24.75pt;height:18pt" o:bullet="t">
        <v:imagedata r:id="rId10" o:title="clip_image001"/>
      </v:shape>
    </w:pict>
  </w:numPicBullet>
  <w:abstractNum w:abstractNumId="0">
    <w:nsid w:val="0B6710A4"/>
    <w:multiLevelType w:val="hybridMultilevel"/>
    <w:tmpl w:val="5F9083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3D0C"/>
    <w:multiLevelType w:val="hybridMultilevel"/>
    <w:tmpl w:val="B44084A6"/>
    <w:lvl w:ilvl="0" w:tplc="63460E30">
      <w:start w:val="3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">
    <w:nsid w:val="193A0C86"/>
    <w:multiLevelType w:val="hybridMultilevel"/>
    <w:tmpl w:val="20FCB59E"/>
    <w:lvl w:ilvl="0" w:tplc="FA705F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9E9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EC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9C1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44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C5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87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60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67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5352D5"/>
    <w:multiLevelType w:val="hybridMultilevel"/>
    <w:tmpl w:val="0100D966"/>
    <w:lvl w:ilvl="0" w:tplc="C218830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D62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E4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E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8F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2F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81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0B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E1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8337516"/>
    <w:multiLevelType w:val="hybridMultilevel"/>
    <w:tmpl w:val="CB4CD2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A3B3A"/>
    <w:multiLevelType w:val="hybridMultilevel"/>
    <w:tmpl w:val="FC7CA548"/>
    <w:lvl w:ilvl="0" w:tplc="D414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D17916"/>
    <w:multiLevelType w:val="hybridMultilevel"/>
    <w:tmpl w:val="1B40BA44"/>
    <w:lvl w:ilvl="0" w:tplc="4F9EC28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A2A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4C3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AC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AD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60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00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E2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24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2CC325B"/>
    <w:multiLevelType w:val="hybridMultilevel"/>
    <w:tmpl w:val="2C5046CC"/>
    <w:lvl w:ilvl="0" w:tplc="903A6D0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C9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8B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AA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D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FE7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00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07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43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5881AFE"/>
    <w:multiLevelType w:val="hybridMultilevel"/>
    <w:tmpl w:val="71043F2E"/>
    <w:lvl w:ilvl="0" w:tplc="1632CD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48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D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8A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8C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88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02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AF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E7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810241B"/>
    <w:multiLevelType w:val="hybridMultilevel"/>
    <w:tmpl w:val="B28AC85E"/>
    <w:lvl w:ilvl="0" w:tplc="3BB63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EC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A3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DA4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E3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66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8A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E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21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24F35CE"/>
    <w:multiLevelType w:val="hybridMultilevel"/>
    <w:tmpl w:val="AED6CB98"/>
    <w:lvl w:ilvl="0" w:tplc="34B091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4C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A0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6F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87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6A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A4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40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94C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AFC1014"/>
    <w:multiLevelType w:val="hybridMultilevel"/>
    <w:tmpl w:val="F2089E16"/>
    <w:lvl w:ilvl="0" w:tplc="3514AB6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8E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00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8B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C5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4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81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CB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CC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620F32"/>
    <w:multiLevelType w:val="hybridMultilevel"/>
    <w:tmpl w:val="2780BA6E"/>
    <w:lvl w:ilvl="0" w:tplc="E586E62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E956F3"/>
    <w:multiLevelType w:val="hybridMultilevel"/>
    <w:tmpl w:val="00368CA2"/>
    <w:lvl w:ilvl="0" w:tplc="A0CACF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67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4F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26E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6B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22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23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E7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0E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032004F"/>
    <w:multiLevelType w:val="multilevel"/>
    <w:tmpl w:val="17963BA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Arial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B12440E"/>
    <w:multiLevelType w:val="hybridMultilevel"/>
    <w:tmpl w:val="26C24354"/>
    <w:lvl w:ilvl="0" w:tplc="3D8C8C1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E9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925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EB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E7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0D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7E9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6EB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DA9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13"/>
  </w:num>
  <w:num w:numId="7">
    <w:abstractNumId w:val="2"/>
  </w:num>
  <w:num w:numId="8">
    <w:abstractNumId w:val="3"/>
  </w:num>
  <w:num w:numId="9">
    <w:abstractNumId w:val="15"/>
  </w:num>
  <w:num w:numId="10">
    <w:abstractNumId w:val="6"/>
  </w:num>
  <w:num w:numId="11">
    <w:abstractNumId w:val="7"/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D0"/>
    <w:rsid w:val="00002999"/>
    <w:rsid w:val="00007EF2"/>
    <w:rsid w:val="000122EA"/>
    <w:rsid w:val="000176AC"/>
    <w:rsid w:val="00026FDE"/>
    <w:rsid w:val="000314D4"/>
    <w:rsid w:val="00050744"/>
    <w:rsid w:val="00066DD6"/>
    <w:rsid w:val="0006716C"/>
    <w:rsid w:val="00072815"/>
    <w:rsid w:val="00082BF6"/>
    <w:rsid w:val="00091794"/>
    <w:rsid w:val="000934E4"/>
    <w:rsid w:val="000A7A9B"/>
    <w:rsid w:val="000C7758"/>
    <w:rsid w:val="000D0BDD"/>
    <w:rsid w:val="000F5355"/>
    <w:rsid w:val="000F6403"/>
    <w:rsid w:val="00103084"/>
    <w:rsid w:val="0011332D"/>
    <w:rsid w:val="00114705"/>
    <w:rsid w:val="00122443"/>
    <w:rsid w:val="00125A11"/>
    <w:rsid w:val="001534B7"/>
    <w:rsid w:val="001549BE"/>
    <w:rsid w:val="00185DF7"/>
    <w:rsid w:val="0019103B"/>
    <w:rsid w:val="00191A83"/>
    <w:rsid w:val="00194AB3"/>
    <w:rsid w:val="0019674F"/>
    <w:rsid w:val="001A15FA"/>
    <w:rsid w:val="001A38E3"/>
    <w:rsid w:val="001A3DAB"/>
    <w:rsid w:val="001B0064"/>
    <w:rsid w:val="001E4CE9"/>
    <w:rsid w:val="001F08C2"/>
    <w:rsid w:val="002104E9"/>
    <w:rsid w:val="00234C36"/>
    <w:rsid w:val="0023708C"/>
    <w:rsid w:val="002447E7"/>
    <w:rsid w:val="0024514F"/>
    <w:rsid w:val="0025587D"/>
    <w:rsid w:val="00264518"/>
    <w:rsid w:val="00271FA0"/>
    <w:rsid w:val="00272499"/>
    <w:rsid w:val="002756E5"/>
    <w:rsid w:val="002962BF"/>
    <w:rsid w:val="002A62D1"/>
    <w:rsid w:val="002C0C92"/>
    <w:rsid w:val="002C16BE"/>
    <w:rsid w:val="002C2DD5"/>
    <w:rsid w:val="002C3500"/>
    <w:rsid w:val="002D1AAF"/>
    <w:rsid w:val="002D461E"/>
    <w:rsid w:val="002F019E"/>
    <w:rsid w:val="002F296C"/>
    <w:rsid w:val="002F5F59"/>
    <w:rsid w:val="0030236D"/>
    <w:rsid w:val="003032F8"/>
    <w:rsid w:val="0033243D"/>
    <w:rsid w:val="00332E18"/>
    <w:rsid w:val="00333720"/>
    <w:rsid w:val="0035047C"/>
    <w:rsid w:val="003520DE"/>
    <w:rsid w:val="00354EA3"/>
    <w:rsid w:val="003646C5"/>
    <w:rsid w:val="00366144"/>
    <w:rsid w:val="003702F0"/>
    <w:rsid w:val="003704CF"/>
    <w:rsid w:val="003957BB"/>
    <w:rsid w:val="00396DCE"/>
    <w:rsid w:val="003A139A"/>
    <w:rsid w:val="003D1B6A"/>
    <w:rsid w:val="003D2F29"/>
    <w:rsid w:val="003D40FB"/>
    <w:rsid w:val="003D50B4"/>
    <w:rsid w:val="003E0C0B"/>
    <w:rsid w:val="003E45E5"/>
    <w:rsid w:val="003E6A38"/>
    <w:rsid w:val="003F29F3"/>
    <w:rsid w:val="00412EED"/>
    <w:rsid w:val="0041448E"/>
    <w:rsid w:val="00422237"/>
    <w:rsid w:val="00423106"/>
    <w:rsid w:val="004308CB"/>
    <w:rsid w:val="00431FCF"/>
    <w:rsid w:val="0043634D"/>
    <w:rsid w:val="0044564A"/>
    <w:rsid w:val="0045309F"/>
    <w:rsid w:val="00453CF1"/>
    <w:rsid w:val="00461418"/>
    <w:rsid w:val="0046678C"/>
    <w:rsid w:val="00466D79"/>
    <w:rsid w:val="004719FF"/>
    <w:rsid w:val="00471C1D"/>
    <w:rsid w:val="00476AAE"/>
    <w:rsid w:val="00480C44"/>
    <w:rsid w:val="00495280"/>
    <w:rsid w:val="004A1E12"/>
    <w:rsid w:val="004A60D6"/>
    <w:rsid w:val="004B34C1"/>
    <w:rsid w:val="004B3EDA"/>
    <w:rsid w:val="004B5A2A"/>
    <w:rsid w:val="004C5071"/>
    <w:rsid w:val="004E22D1"/>
    <w:rsid w:val="004F48EA"/>
    <w:rsid w:val="00501FD0"/>
    <w:rsid w:val="0050279F"/>
    <w:rsid w:val="0050523F"/>
    <w:rsid w:val="00510173"/>
    <w:rsid w:val="00514072"/>
    <w:rsid w:val="00514E54"/>
    <w:rsid w:val="00532822"/>
    <w:rsid w:val="005340F0"/>
    <w:rsid w:val="005343FF"/>
    <w:rsid w:val="00535720"/>
    <w:rsid w:val="00542730"/>
    <w:rsid w:val="005463A7"/>
    <w:rsid w:val="00552E5F"/>
    <w:rsid w:val="00570C96"/>
    <w:rsid w:val="0058713C"/>
    <w:rsid w:val="005A158D"/>
    <w:rsid w:val="005B0820"/>
    <w:rsid w:val="005B1105"/>
    <w:rsid w:val="005B4E40"/>
    <w:rsid w:val="005E1EC9"/>
    <w:rsid w:val="005E3D25"/>
    <w:rsid w:val="00600754"/>
    <w:rsid w:val="00602C81"/>
    <w:rsid w:val="00614E19"/>
    <w:rsid w:val="006205F8"/>
    <w:rsid w:val="0062223D"/>
    <w:rsid w:val="00634A43"/>
    <w:rsid w:val="00636BAB"/>
    <w:rsid w:val="006426C9"/>
    <w:rsid w:val="0064730E"/>
    <w:rsid w:val="00647C7C"/>
    <w:rsid w:val="00652E34"/>
    <w:rsid w:val="00656D58"/>
    <w:rsid w:val="00666089"/>
    <w:rsid w:val="0067010B"/>
    <w:rsid w:val="00685CD8"/>
    <w:rsid w:val="006A5BB8"/>
    <w:rsid w:val="006B19F0"/>
    <w:rsid w:val="006B41B3"/>
    <w:rsid w:val="006C0AB8"/>
    <w:rsid w:val="006C0C3D"/>
    <w:rsid w:val="006C7C94"/>
    <w:rsid w:val="006D2F45"/>
    <w:rsid w:val="006D47DE"/>
    <w:rsid w:val="006E464D"/>
    <w:rsid w:val="006E5B14"/>
    <w:rsid w:val="006F0C4D"/>
    <w:rsid w:val="006F1AB3"/>
    <w:rsid w:val="006F2651"/>
    <w:rsid w:val="006F4426"/>
    <w:rsid w:val="00721279"/>
    <w:rsid w:val="00721388"/>
    <w:rsid w:val="00732236"/>
    <w:rsid w:val="00736146"/>
    <w:rsid w:val="00740B1B"/>
    <w:rsid w:val="00745CCC"/>
    <w:rsid w:val="0074795A"/>
    <w:rsid w:val="00791722"/>
    <w:rsid w:val="00793DB3"/>
    <w:rsid w:val="007A2C8A"/>
    <w:rsid w:val="007B037E"/>
    <w:rsid w:val="007B0ABE"/>
    <w:rsid w:val="007B29C6"/>
    <w:rsid w:val="007B5473"/>
    <w:rsid w:val="007C4925"/>
    <w:rsid w:val="007C7DE2"/>
    <w:rsid w:val="007C7FF3"/>
    <w:rsid w:val="007E095C"/>
    <w:rsid w:val="007E2439"/>
    <w:rsid w:val="008113F5"/>
    <w:rsid w:val="00830CD3"/>
    <w:rsid w:val="00831192"/>
    <w:rsid w:val="008312C5"/>
    <w:rsid w:val="00833F04"/>
    <w:rsid w:val="00852386"/>
    <w:rsid w:val="00861E0A"/>
    <w:rsid w:val="0087434A"/>
    <w:rsid w:val="0087607F"/>
    <w:rsid w:val="00887AE1"/>
    <w:rsid w:val="00887B62"/>
    <w:rsid w:val="00892C89"/>
    <w:rsid w:val="0089422E"/>
    <w:rsid w:val="008B5A0B"/>
    <w:rsid w:val="008B7627"/>
    <w:rsid w:val="008C02DC"/>
    <w:rsid w:val="008C45F6"/>
    <w:rsid w:val="008C58FB"/>
    <w:rsid w:val="008C77A0"/>
    <w:rsid w:val="008D354D"/>
    <w:rsid w:val="008D3F83"/>
    <w:rsid w:val="008D6368"/>
    <w:rsid w:val="008D7AF0"/>
    <w:rsid w:val="008F4757"/>
    <w:rsid w:val="008F783B"/>
    <w:rsid w:val="00902183"/>
    <w:rsid w:val="009021E1"/>
    <w:rsid w:val="00903371"/>
    <w:rsid w:val="00903788"/>
    <w:rsid w:val="00903C7B"/>
    <w:rsid w:val="009140FB"/>
    <w:rsid w:val="00916571"/>
    <w:rsid w:val="00922940"/>
    <w:rsid w:val="00924B1D"/>
    <w:rsid w:val="009256F4"/>
    <w:rsid w:val="00930C11"/>
    <w:rsid w:val="00931066"/>
    <w:rsid w:val="00931D4D"/>
    <w:rsid w:val="00941415"/>
    <w:rsid w:val="00956BDB"/>
    <w:rsid w:val="00970673"/>
    <w:rsid w:val="00973862"/>
    <w:rsid w:val="009743E2"/>
    <w:rsid w:val="00974E86"/>
    <w:rsid w:val="00987062"/>
    <w:rsid w:val="009A1778"/>
    <w:rsid w:val="009C2C31"/>
    <w:rsid w:val="009D3FA8"/>
    <w:rsid w:val="009F5032"/>
    <w:rsid w:val="009F5D85"/>
    <w:rsid w:val="00A05A29"/>
    <w:rsid w:val="00A2669B"/>
    <w:rsid w:val="00A26A2E"/>
    <w:rsid w:val="00A27278"/>
    <w:rsid w:val="00A37F81"/>
    <w:rsid w:val="00A43BD7"/>
    <w:rsid w:val="00A44464"/>
    <w:rsid w:val="00A4582E"/>
    <w:rsid w:val="00A50045"/>
    <w:rsid w:val="00A52FD7"/>
    <w:rsid w:val="00A6308E"/>
    <w:rsid w:val="00A6368A"/>
    <w:rsid w:val="00A73CBA"/>
    <w:rsid w:val="00A809C9"/>
    <w:rsid w:val="00A81095"/>
    <w:rsid w:val="00A85CBF"/>
    <w:rsid w:val="00A945BF"/>
    <w:rsid w:val="00AA39C7"/>
    <w:rsid w:val="00AA3E01"/>
    <w:rsid w:val="00AA4071"/>
    <w:rsid w:val="00AC0134"/>
    <w:rsid w:val="00AC3358"/>
    <w:rsid w:val="00AC454F"/>
    <w:rsid w:val="00AC4B9D"/>
    <w:rsid w:val="00AE7514"/>
    <w:rsid w:val="00AF06E6"/>
    <w:rsid w:val="00AF3288"/>
    <w:rsid w:val="00AF3D6D"/>
    <w:rsid w:val="00AF3FB2"/>
    <w:rsid w:val="00B05803"/>
    <w:rsid w:val="00B25C62"/>
    <w:rsid w:val="00B25DDC"/>
    <w:rsid w:val="00B267E6"/>
    <w:rsid w:val="00B409EB"/>
    <w:rsid w:val="00B42BA0"/>
    <w:rsid w:val="00B42DC2"/>
    <w:rsid w:val="00B430C7"/>
    <w:rsid w:val="00B4569E"/>
    <w:rsid w:val="00B46D07"/>
    <w:rsid w:val="00B57073"/>
    <w:rsid w:val="00B60FAA"/>
    <w:rsid w:val="00B66150"/>
    <w:rsid w:val="00B7710F"/>
    <w:rsid w:val="00B81E93"/>
    <w:rsid w:val="00B959A4"/>
    <w:rsid w:val="00BA31D9"/>
    <w:rsid w:val="00BC7555"/>
    <w:rsid w:val="00BD3978"/>
    <w:rsid w:val="00BD64EC"/>
    <w:rsid w:val="00BD73BD"/>
    <w:rsid w:val="00BE09DF"/>
    <w:rsid w:val="00BE0C90"/>
    <w:rsid w:val="00C01E04"/>
    <w:rsid w:val="00C03609"/>
    <w:rsid w:val="00C052F8"/>
    <w:rsid w:val="00C05D3D"/>
    <w:rsid w:val="00C11097"/>
    <w:rsid w:val="00C13DD4"/>
    <w:rsid w:val="00C14DA9"/>
    <w:rsid w:val="00C253E1"/>
    <w:rsid w:val="00C30556"/>
    <w:rsid w:val="00C33E1B"/>
    <w:rsid w:val="00C3570C"/>
    <w:rsid w:val="00C4083D"/>
    <w:rsid w:val="00C448CF"/>
    <w:rsid w:val="00C5236C"/>
    <w:rsid w:val="00C52F97"/>
    <w:rsid w:val="00C6320E"/>
    <w:rsid w:val="00C67CA4"/>
    <w:rsid w:val="00C778B1"/>
    <w:rsid w:val="00C906FD"/>
    <w:rsid w:val="00C97FEE"/>
    <w:rsid w:val="00CA74F9"/>
    <w:rsid w:val="00CB1858"/>
    <w:rsid w:val="00CC3EF0"/>
    <w:rsid w:val="00CD207F"/>
    <w:rsid w:val="00CE485C"/>
    <w:rsid w:val="00CF460E"/>
    <w:rsid w:val="00D10D05"/>
    <w:rsid w:val="00D11425"/>
    <w:rsid w:val="00D1303D"/>
    <w:rsid w:val="00D1492A"/>
    <w:rsid w:val="00D27382"/>
    <w:rsid w:val="00D31CDA"/>
    <w:rsid w:val="00D34DC4"/>
    <w:rsid w:val="00D35F9C"/>
    <w:rsid w:val="00D42831"/>
    <w:rsid w:val="00D43E1A"/>
    <w:rsid w:val="00D47934"/>
    <w:rsid w:val="00D501AE"/>
    <w:rsid w:val="00D61571"/>
    <w:rsid w:val="00D65282"/>
    <w:rsid w:val="00D657DA"/>
    <w:rsid w:val="00D65DE2"/>
    <w:rsid w:val="00D66B7D"/>
    <w:rsid w:val="00D67040"/>
    <w:rsid w:val="00DB0CC7"/>
    <w:rsid w:val="00DB3CFB"/>
    <w:rsid w:val="00DC4B92"/>
    <w:rsid w:val="00DC6CF4"/>
    <w:rsid w:val="00DD09F6"/>
    <w:rsid w:val="00DD4805"/>
    <w:rsid w:val="00DE7997"/>
    <w:rsid w:val="00E134DA"/>
    <w:rsid w:val="00E34853"/>
    <w:rsid w:val="00E36DD7"/>
    <w:rsid w:val="00E4147A"/>
    <w:rsid w:val="00E44941"/>
    <w:rsid w:val="00E54C49"/>
    <w:rsid w:val="00E6033E"/>
    <w:rsid w:val="00E618C0"/>
    <w:rsid w:val="00E629FC"/>
    <w:rsid w:val="00E7078C"/>
    <w:rsid w:val="00E73CFE"/>
    <w:rsid w:val="00E76CF7"/>
    <w:rsid w:val="00E8189D"/>
    <w:rsid w:val="00E9003A"/>
    <w:rsid w:val="00E92E3E"/>
    <w:rsid w:val="00EB04B3"/>
    <w:rsid w:val="00EC4430"/>
    <w:rsid w:val="00EC5FC4"/>
    <w:rsid w:val="00EC75BD"/>
    <w:rsid w:val="00EE760A"/>
    <w:rsid w:val="00EF5A8E"/>
    <w:rsid w:val="00F0085A"/>
    <w:rsid w:val="00F02751"/>
    <w:rsid w:val="00F107D0"/>
    <w:rsid w:val="00F168EE"/>
    <w:rsid w:val="00F16F2E"/>
    <w:rsid w:val="00F23220"/>
    <w:rsid w:val="00F33157"/>
    <w:rsid w:val="00F35E26"/>
    <w:rsid w:val="00F3652B"/>
    <w:rsid w:val="00F46AFB"/>
    <w:rsid w:val="00F501F9"/>
    <w:rsid w:val="00F5208C"/>
    <w:rsid w:val="00F6725B"/>
    <w:rsid w:val="00F74C0E"/>
    <w:rsid w:val="00F83371"/>
    <w:rsid w:val="00F838D9"/>
    <w:rsid w:val="00FB2747"/>
    <w:rsid w:val="00FB35D5"/>
    <w:rsid w:val="00FB44D7"/>
    <w:rsid w:val="00FB46F4"/>
    <w:rsid w:val="00FD628A"/>
    <w:rsid w:val="00FE1FA2"/>
    <w:rsid w:val="00FF1315"/>
    <w:rsid w:val="00FF466E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79"/>
  </w:style>
  <w:style w:type="paragraph" w:styleId="1">
    <w:name w:val="heading 1"/>
    <w:basedOn w:val="a"/>
    <w:link w:val="10"/>
    <w:uiPriority w:val="9"/>
    <w:qFormat/>
    <w:rsid w:val="00D1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1303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rsid w:val="002F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2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2447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6D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130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30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Subtitle"/>
    <w:basedOn w:val="a"/>
    <w:next w:val="a"/>
    <w:link w:val="ab"/>
    <w:qFormat/>
    <w:rsid w:val="00D1303D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D130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79"/>
  </w:style>
  <w:style w:type="paragraph" w:styleId="1">
    <w:name w:val="heading 1"/>
    <w:basedOn w:val="a"/>
    <w:link w:val="10"/>
    <w:uiPriority w:val="9"/>
    <w:qFormat/>
    <w:rsid w:val="00D1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1303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rsid w:val="002F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2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2447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6D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130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30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Subtitle"/>
    <w:basedOn w:val="a"/>
    <w:next w:val="a"/>
    <w:link w:val="ab"/>
    <w:qFormat/>
    <w:rsid w:val="00D1303D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D130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774B-CB56-49A2-8383-548E2A45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лубева</dc:creator>
  <cp:lastModifiedBy>user</cp:lastModifiedBy>
  <cp:revision>9</cp:revision>
  <cp:lastPrinted>2016-07-13T10:56:00Z</cp:lastPrinted>
  <dcterms:created xsi:type="dcterms:W3CDTF">2020-12-22T12:47:00Z</dcterms:created>
  <dcterms:modified xsi:type="dcterms:W3CDTF">2020-12-22T13:29:00Z</dcterms:modified>
</cp:coreProperties>
</file>